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9C" w:rsidRPr="002C3D9C" w:rsidRDefault="002C3D9C" w:rsidP="002C3D9C">
      <w:pPr>
        <w:keepNext/>
        <w:spacing w:after="0" w:line="240" w:lineRule="auto"/>
        <w:ind w:left="-142"/>
        <w:jc w:val="center"/>
        <w:outlineLvl w:val="3"/>
        <w:rPr>
          <w:rFonts w:ascii="Arial" w:eastAsia="Times New Roman" w:hAnsi="Arial" w:cs="Times New Roman"/>
          <w:sz w:val="24"/>
          <w:szCs w:val="20"/>
        </w:rPr>
      </w:pP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 xml:space="preserve">РОССИЙСКАЯ </w:t>
      </w:r>
      <w:r w:rsidRPr="002C3D9C">
        <w:rPr>
          <w:rFonts w:ascii="Arial" w:eastAsia="Times New Roman" w:hAnsi="Arial" w:cs="Times New Roman"/>
          <w:position w:val="30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24"/>
          <w:szCs w:val="20"/>
        </w:rPr>
        <w:t xml:space="preserve">  </w:t>
      </w: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>ФЕДЕРАЦИЯ</w:t>
      </w:r>
    </w:p>
    <w:p w:rsidR="002C3D9C" w:rsidRPr="002C3D9C" w:rsidRDefault="002C3D9C" w:rsidP="002C3D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9"/>
          <w:szCs w:val="20"/>
        </w:rPr>
      </w:pPr>
      <w:r w:rsidRPr="002C3D9C">
        <w:rPr>
          <w:rFonts w:ascii="Times New Roman" w:eastAsia="Times New Roman" w:hAnsi="Times New Roman" w:cs="Times New Roman"/>
          <w:i/>
          <w:sz w:val="19"/>
          <w:szCs w:val="20"/>
        </w:rPr>
        <w:t>БРЯНСКАЯ       ОБЛАСТЬ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88"/>
          <w:szCs w:val="20"/>
        </w:rPr>
      </w:pPr>
      <w:r w:rsidRPr="002C3D9C">
        <w:rPr>
          <w:rFonts w:ascii="Times New Roman" w:eastAsia="Times New Roman" w:hAnsi="Times New Roman" w:cs="Times New Roman"/>
          <w:b/>
          <w:sz w:val="19"/>
          <w:szCs w:val="20"/>
        </w:rPr>
        <w:t>СТАРОДУБСКИЙ РАЙОННЫЙ СОВЕТ НАРОДНЫХ ДЕПУТАТОВ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2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b/>
          <w:spacing w:val="102"/>
          <w:sz w:val="26"/>
          <w:szCs w:val="20"/>
        </w:rPr>
        <w:t>РЕШЕНИЕ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3C32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т </w:t>
      </w:r>
      <w:r w:rsidR="008F2AF6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095169">
        <w:rPr>
          <w:rFonts w:ascii="Times New Roman" w:eastAsia="Times New Roman" w:hAnsi="Times New Roman" w:cs="Times New Roman"/>
          <w:sz w:val="26"/>
          <w:szCs w:val="20"/>
        </w:rPr>
        <w:t xml:space="preserve">18.12.2019г.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№</w:t>
      </w:r>
      <w:r w:rsidR="002E0AD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095169">
        <w:rPr>
          <w:rFonts w:ascii="Times New Roman" w:eastAsia="Times New Roman" w:hAnsi="Times New Roman" w:cs="Times New Roman"/>
          <w:sz w:val="26"/>
          <w:szCs w:val="20"/>
        </w:rPr>
        <w:t>62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   г. Стародуб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б утверждении перспективного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плана работы Стародубского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>районного Совета</w:t>
      </w:r>
      <w:r w:rsidR="008F2AF6">
        <w:rPr>
          <w:rFonts w:ascii="Times New Roman" w:eastAsia="Times New Roman" w:hAnsi="Times New Roman" w:cs="Times New Roman"/>
          <w:sz w:val="26"/>
          <w:szCs w:val="20"/>
        </w:rPr>
        <w:t xml:space="preserve"> народных депутатов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на 20</w:t>
      </w:r>
      <w:r w:rsidR="008F2AF6">
        <w:rPr>
          <w:rFonts w:ascii="Times New Roman" w:eastAsia="Times New Roman" w:hAnsi="Times New Roman" w:cs="Times New Roman"/>
          <w:sz w:val="26"/>
          <w:szCs w:val="20"/>
        </w:rPr>
        <w:t>20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год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ab/>
        <w:t>Рассмотрев перспективный план работы Стародубского районного Совета на 20</w:t>
      </w:r>
      <w:r w:rsidR="008F2AF6">
        <w:rPr>
          <w:rFonts w:ascii="Times New Roman" w:eastAsia="Times New Roman" w:hAnsi="Times New Roman" w:cs="Times New Roman"/>
          <w:sz w:val="28"/>
          <w:szCs w:val="20"/>
        </w:rPr>
        <w:t xml:space="preserve">20 год, Стародубский 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районный Совет народных депутатов  </w:t>
      </w:r>
      <w:r w:rsidRPr="002C3D9C">
        <w:rPr>
          <w:rFonts w:ascii="Times New Roman" w:eastAsia="Times New Roman" w:hAnsi="Times New Roman" w:cs="Times New Roman"/>
          <w:spacing w:val="62"/>
          <w:sz w:val="30"/>
          <w:szCs w:val="20"/>
        </w:rPr>
        <w:t>решил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>Утвердить перспективный план работы Стародубского районного Совета народных депутатов на 20</w:t>
      </w:r>
      <w:r w:rsidR="008F2AF6">
        <w:rPr>
          <w:rFonts w:ascii="Times New Roman" w:eastAsia="Times New Roman" w:hAnsi="Times New Roman" w:cs="Times New Roman"/>
          <w:sz w:val="28"/>
          <w:szCs w:val="20"/>
        </w:rPr>
        <w:t>20</w:t>
      </w:r>
      <w:r w:rsidR="00915DA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год (прилагается)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Данное решение </w:t>
      </w:r>
      <w:r w:rsidR="008F2AF6">
        <w:rPr>
          <w:rFonts w:ascii="Times New Roman" w:eastAsia="Times New Roman" w:hAnsi="Times New Roman" w:cs="Times New Roman"/>
          <w:sz w:val="28"/>
          <w:szCs w:val="20"/>
        </w:rPr>
        <w:t>вступает в силу с момента его официального опубликования</w:t>
      </w:r>
      <w:r w:rsidR="0078207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544EC" w:rsidRDefault="005D0BF3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</w:t>
      </w:r>
    </w:p>
    <w:p w:rsidR="002C3D9C" w:rsidRPr="002C3D9C" w:rsidRDefault="005544E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муниципального 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 xml:space="preserve">район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Н. Н.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</w:rPr>
        <w:t>Тамилин</w:t>
      </w:r>
      <w:proofErr w:type="spellEnd"/>
    </w:p>
    <w:p w:rsidR="00F328C2" w:rsidRDefault="00F328C2"/>
    <w:p w:rsidR="002C3D9C" w:rsidRDefault="002C3D9C"/>
    <w:p w:rsidR="002C3D9C" w:rsidRDefault="002C3D9C"/>
    <w:p w:rsidR="002C3D9C" w:rsidRDefault="002C3D9C"/>
    <w:p w:rsidR="002C3D9C" w:rsidRDefault="002C3D9C"/>
    <w:p w:rsidR="00E204DB" w:rsidRDefault="00E204DB" w:rsidP="002C3D9C">
      <w:pPr>
        <w:spacing w:after="0"/>
        <w:jc w:val="right"/>
      </w:pPr>
    </w:p>
    <w:p w:rsidR="0091755E" w:rsidRDefault="0091755E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>к решению Стародубского районного Совета народных депутатов</w:t>
      </w:r>
    </w:p>
    <w:p w:rsidR="002E0AD0" w:rsidRPr="002E0AD0" w:rsidRDefault="002E0AD0" w:rsidP="002E0AD0">
      <w:pPr>
        <w:pStyle w:val="a3"/>
        <w:jc w:val="right"/>
        <w:rPr>
          <w:sz w:val="24"/>
          <w:szCs w:val="24"/>
        </w:rPr>
      </w:pPr>
      <w:r w:rsidRPr="002E0AD0">
        <w:rPr>
          <w:sz w:val="24"/>
          <w:szCs w:val="24"/>
        </w:rPr>
        <w:t xml:space="preserve">от </w:t>
      </w:r>
      <w:r w:rsidR="005544EC">
        <w:rPr>
          <w:sz w:val="24"/>
          <w:szCs w:val="24"/>
        </w:rPr>
        <w:t xml:space="preserve">                         </w:t>
      </w:r>
      <w:r w:rsidRPr="002E0AD0">
        <w:rPr>
          <w:sz w:val="24"/>
          <w:szCs w:val="24"/>
        </w:rPr>
        <w:t xml:space="preserve">№ </w:t>
      </w:r>
      <w:r w:rsidR="0091755E">
        <w:rPr>
          <w:sz w:val="24"/>
          <w:szCs w:val="24"/>
        </w:rPr>
        <w:t xml:space="preserve">  </w:t>
      </w:r>
    </w:p>
    <w:p w:rsidR="002C3D9C" w:rsidRPr="00E204DB" w:rsidRDefault="002C3D9C" w:rsidP="002C3D9C">
      <w:pPr>
        <w:pStyle w:val="a3"/>
        <w:rPr>
          <w:b/>
          <w:sz w:val="28"/>
          <w:szCs w:val="28"/>
          <w:u w:val="single"/>
        </w:rPr>
      </w:pPr>
      <w:r w:rsidRPr="00E204DB">
        <w:rPr>
          <w:b/>
          <w:sz w:val="28"/>
          <w:szCs w:val="28"/>
          <w:u w:val="single"/>
        </w:rPr>
        <w:t>ПЕРСПЕКТИВНЫЙ ПЛАН</w:t>
      </w:r>
    </w:p>
    <w:p w:rsidR="002C3D9C" w:rsidRPr="00B2144D" w:rsidRDefault="002C3D9C" w:rsidP="002C3D9C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работы Стародубского районного Совета народных депутатов</w:t>
      </w:r>
    </w:p>
    <w:p w:rsidR="002C3D9C" w:rsidRPr="00B2144D" w:rsidRDefault="002C3D9C" w:rsidP="00E204DB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на 20</w:t>
      </w:r>
      <w:r w:rsidR="005544EC">
        <w:rPr>
          <w:b/>
          <w:sz w:val="24"/>
          <w:szCs w:val="24"/>
        </w:rPr>
        <w:t>20</w:t>
      </w:r>
      <w:r w:rsidRPr="00B2144D">
        <w:rPr>
          <w:b/>
          <w:sz w:val="24"/>
          <w:szCs w:val="24"/>
        </w:rPr>
        <w:t xml:space="preserve"> год</w:t>
      </w:r>
      <w:r w:rsidR="00E5152C" w:rsidRPr="00B2144D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6771"/>
        <w:gridCol w:w="2800"/>
      </w:tblGrid>
      <w:tr w:rsidR="00212B78" w:rsidTr="00212B78">
        <w:tc>
          <w:tcPr>
            <w:tcW w:w="9571" w:type="dxa"/>
            <w:gridSpan w:val="2"/>
          </w:tcPr>
          <w:p w:rsidR="00212B78" w:rsidRDefault="00212B78" w:rsidP="00E204D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 работы районного Совета</w:t>
            </w:r>
            <w:r w:rsidR="00E24F93">
              <w:rPr>
                <w:b/>
                <w:sz w:val="24"/>
                <w:szCs w:val="24"/>
              </w:rPr>
              <w:t xml:space="preserve"> народных депутатов: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960079" w:rsidRPr="004C6E3B" w:rsidRDefault="00E24F93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нормотворческая деятельность;</w:t>
            </w:r>
          </w:p>
          <w:p w:rsidR="00960079" w:rsidRPr="004C6E3B" w:rsidRDefault="00960079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осуществление мер по социальной защите населения района;</w:t>
            </w:r>
          </w:p>
          <w:p w:rsidR="00960079" w:rsidRPr="004C6E3B" w:rsidRDefault="00960079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осуществление контроля за эффективным использование</w:t>
            </w:r>
            <w:r w:rsidR="00380B62" w:rsidRPr="004C6E3B">
              <w:rPr>
                <w:sz w:val="24"/>
                <w:szCs w:val="24"/>
              </w:rPr>
              <w:t>м  бюджетных средств;</w:t>
            </w:r>
          </w:p>
          <w:p w:rsidR="00380B62" w:rsidRPr="004C6E3B" w:rsidRDefault="00380B62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 xml:space="preserve">взаимодействие с сельскими поселениями , советами народных депутатов, </w:t>
            </w:r>
            <w:r w:rsidR="000930D2" w:rsidRPr="004C6E3B">
              <w:rPr>
                <w:sz w:val="24"/>
                <w:szCs w:val="24"/>
              </w:rPr>
              <w:t>общественными организациями, политическими партиями, населением района;</w:t>
            </w:r>
          </w:p>
          <w:p w:rsidR="000930D2" w:rsidRPr="00960079" w:rsidRDefault="000930D2" w:rsidP="00E5152C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контроль за исполнением федеральных и областных законов, нормативных документов</w:t>
            </w:r>
            <w:r w:rsidR="004C6E3B" w:rsidRPr="004C6E3B">
              <w:rPr>
                <w:sz w:val="24"/>
                <w:szCs w:val="24"/>
              </w:rPr>
              <w:t xml:space="preserve"> областной Думы, </w:t>
            </w:r>
            <w:r w:rsidR="00E5152C">
              <w:rPr>
                <w:sz w:val="24"/>
                <w:szCs w:val="24"/>
              </w:rPr>
              <w:t>П</w:t>
            </w:r>
            <w:r w:rsidR="004C6E3B" w:rsidRPr="004C6E3B">
              <w:rPr>
                <w:sz w:val="24"/>
                <w:szCs w:val="24"/>
              </w:rPr>
              <w:t>равительства Брянской области,  местного самоуправления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4C6E3B" w:rsidRDefault="004C6E3B" w:rsidP="004C6E3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CF4EA6" w:rsidRDefault="00436279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физической культуры и спорта в Стародубском районе</w:t>
            </w:r>
          </w:p>
          <w:p w:rsidR="00212B78" w:rsidRPr="001C7C4E" w:rsidRDefault="009F4A4D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триотическом и нравственном воспитании молодого поколения Стародубского района</w:t>
            </w:r>
          </w:p>
          <w:p w:rsidR="0090783C" w:rsidRPr="001C7C4E" w:rsidRDefault="00934BF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О</w:t>
            </w:r>
            <w:r w:rsidR="00CD3730">
              <w:rPr>
                <w:sz w:val="24"/>
                <w:szCs w:val="24"/>
              </w:rPr>
              <w:t xml:space="preserve"> ходе зимовки скота в хозяйствах района и</w:t>
            </w:r>
            <w:r w:rsidRPr="001C7C4E">
              <w:rPr>
                <w:sz w:val="24"/>
                <w:szCs w:val="24"/>
              </w:rPr>
              <w:t xml:space="preserve"> подготовке агропромышленного комплекса Стародубского муниципального района к проведению весенне-полевых работ.</w:t>
            </w:r>
          </w:p>
          <w:p w:rsidR="00934BF5" w:rsidRPr="00B40489" w:rsidRDefault="00934BF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 xml:space="preserve">О подготовке к призыву граждан на военную </w:t>
            </w:r>
            <w:r w:rsidRPr="00B40489">
              <w:rPr>
                <w:sz w:val="24"/>
                <w:szCs w:val="24"/>
              </w:rPr>
              <w:t>службу.</w:t>
            </w:r>
          </w:p>
          <w:p w:rsidR="003736A3" w:rsidRPr="00B40489" w:rsidRDefault="00E82B21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>О  результатах работы  МУП ЖКХ</w:t>
            </w:r>
            <w:r w:rsidR="00F76B99" w:rsidRPr="00B40489">
              <w:rPr>
                <w:sz w:val="24"/>
                <w:szCs w:val="24"/>
              </w:rPr>
              <w:t xml:space="preserve"> </w:t>
            </w:r>
            <w:r w:rsidRPr="00B40489">
              <w:rPr>
                <w:sz w:val="24"/>
                <w:szCs w:val="24"/>
              </w:rPr>
              <w:t xml:space="preserve"> администрации района</w:t>
            </w:r>
            <w:r w:rsidR="00F76B99" w:rsidRPr="00B40489">
              <w:rPr>
                <w:sz w:val="24"/>
                <w:szCs w:val="24"/>
              </w:rPr>
              <w:t xml:space="preserve"> за 201</w:t>
            </w:r>
            <w:r w:rsidR="00EF64B5">
              <w:rPr>
                <w:sz w:val="24"/>
                <w:szCs w:val="24"/>
              </w:rPr>
              <w:t>9</w:t>
            </w:r>
            <w:r w:rsidR="00F76B99" w:rsidRPr="00B40489">
              <w:rPr>
                <w:sz w:val="24"/>
                <w:szCs w:val="24"/>
              </w:rPr>
              <w:t xml:space="preserve"> год и текущий период 20</w:t>
            </w:r>
            <w:r w:rsidR="00EF64B5">
              <w:rPr>
                <w:sz w:val="24"/>
                <w:szCs w:val="24"/>
              </w:rPr>
              <w:t>20</w:t>
            </w:r>
            <w:r w:rsidR="00F76B99" w:rsidRPr="00B40489">
              <w:rPr>
                <w:sz w:val="24"/>
                <w:szCs w:val="24"/>
              </w:rPr>
              <w:t xml:space="preserve"> года.</w:t>
            </w:r>
            <w:r w:rsidRPr="00B40489">
              <w:rPr>
                <w:sz w:val="24"/>
                <w:szCs w:val="24"/>
              </w:rPr>
              <w:t xml:space="preserve"> </w:t>
            </w:r>
          </w:p>
          <w:p w:rsidR="00472C29" w:rsidRPr="00B40489" w:rsidRDefault="00EA5245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b/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 xml:space="preserve">О результатах работы регионального </w:t>
            </w:r>
            <w:r w:rsidR="00A17631" w:rsidRPr="00B40489">
              <w:rPr>
                <w:sz w:val="24"/>
                <w:szCs w:val="24"/>
              </w:rPr>
              <w:t>оператора</w:t>
            </w:r>
            <w:r w:rsidRPr="00B40489">
              <w:rPr>
                <w:sz w:val="24"/>
                <w:szCs w:val="24"/>
              </w:rPr>
              <w:t xml:space="preserve"> по вывозу</w:t>
            </w:r>
            <w:r w:rsidR="00A17631" w:rsidRPr="00B40489">
              <w:rPr>
                <w:sz w:val="24"/>
                <w:szCs w:val="24"/>
              </w:rPr>
              <w:t xml:space="preserve"> ТКО "Чистая планета" .</w:t>
            </w:r>
          </w:p>
          <w:p w:rsidR="00BF3AF2" w:rsidRPr="00B40489" w:rsidRDefault="00F03F74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>Отчет о работе Контрольно-счетной палаты Стародубского муниципального района за 20</w:t>
            </w:r>
            <w:r w:rsidR="00EF64B5">
              <w:rPr>
                <w:sz w:val="24"/>
                <w:szCs w:val="24"/>
              </w:rPr>
              <w:t>19</w:t>
            </w:r>
            <w:r w:rsidRPr="00B40489">
              <w:rPr>
                <w:sz w:val="24"/>
                <w:szCs w:val="24"/>
              </w:rPr>
              <w:t xml:space="preserve"> год</w:t>
            </w:r>
            <w:r w:rsidR="00BF3AF2" w:rsidRPr="00B40489">
              <w:rPr>
                <w:sz w:val="24"/>
                <w:szCs w:val="24"/>
              </w:rPr>
              <w:t>.</w:t>
            </w:r>
          </w:p>
          <w:p w:rsidR="007C5A5B" w:rsidRPr="00BF3AF2" w:rsidRDefault="007C5A5B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F3AF2">
              <w:rPr>
                <w:sz w:val="24"/>
                <w:szCs w:val="24"/>
              </w:rPr>
              <w:t>Отчет администрации Стародубского муниципального района за 201</w:t>
            </w:r>
            <w:r w:rsidR="00EF64B5">
              <w:rPr>
                <w:sz w:val="24"/>
                <w:szCs w:val="24"/>
              </w:rPr>
              <w:t>9</w:t>
            </w:r>
            <w:r w:rsidRPr="00BF3AF2">
              <w:rPr>
                <w:sz w:val="24"/>
                <w:szCs w:val="24"/>
              </w:rPr>
              <w:t xml:space="preserve"> год.</w:t>
            </w:r>
          </w:p>
          <w:p w:rsidR="007C5A5B" w:rsidRPr="001431D0" w:rsidRDefault="007C5A5B" w:rsidP="00B40489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Информация МО МВД  России "Стародубский" о состоянии  правопорядка в Стародубском районе</w:t>
            </w:r>
            <w:r w:rsidR="00BF3AF2">
              <w:rPr>
                <w:sz w:val="24"/>
                <w:szCs w:val="24"/>
              </w:rPr>
              <w:t xml:space="preserve"> за 201</w:t>
            </w:r>
            <w:r w:rsidR="00EF64B5">
              <w:rPr>
                <w:sz w:val="24"/>
                <w:szCs w:val="24"/>
              </w:rPr>
              <w:t>9</w:t>
            </w:r>
            <w:r w:rsidR="00BF3AF2">
              <w:rPr>
                <w:sz w:val="24"/>
                <w:szCs w:val="24"/>
              </w:rPr>
              <w:t xml:space="preserve"> год</w:t>
            </w:r>
            <w:r w:rsidRPr="001C7C4E">
              <w:rPr>
                <w:sz w:val="24"/>
                <w:szCs w:val="24"/>
              </w:rPr>
              <w:t>.</w:t>
            </w:r>
          </w:p>
          <w:p w:rsidR="007C5A5B" w:rsidRPr="00BF3AF2" w:rsidRDefault="00BF3AF2" w:rsidP="00EF64B5">
            <w:pPr>
              <w:pStyle w:val="a3"/>
              <w:numPr>
                <w:ilvl w:val="0"/>
                <w:numId w:val="15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BF3AF2">
              <w:rPr>
                <w:sz w:val="24"/>
                <w:szCs w:val="24"/>
              </w:rPr>
              <w:t>О работе ГБУЗ "Стародубская ЦРБ" и фельдшерско-акушерских пунктов Стародубского района</w:t>
            </w:r>
            <w:r>
              <w:rPr>
                <w:sz w:val="24"/>
                <w:szCs w:val="24"/>
              </w:rPr>
              <w:t xml:space="preserve"> за 201</w:t>
            </w:r>
            <w:r w:rsidR="00EF64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1C7C4E" w:rsidRDefault="001C7C4E" w:rsidP="001C7C4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3201DC" w:rsidRDefault="003201DC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201DC">
              <w:rPr>
                <w:sz w:val="24"/>
                <w:szCs w:val="24"/>
              </w:rPr>
              <w:t xml:space="preserve">Об организации летнего отдыха , оздоровления и занятости школьников Стародубского района в период летних каникул. </w:t>
            </w:r>
          </w:p>
          <w:p w:rsidR="00D97F98" w:rsidRPr="00B03DDC" w:rsidRDefault="00D97F98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Информация о ходе  реализации муниципальной программы "Развитие и сохранение культурного наследия  Стародубского </w:t>
            </w:r>
            <w:r w:rsidR="00B03DDC" w:rsidRPr="00B03DDC">
              <w:rPr>
                <w:sz w:val="24"/>
                <w:szCs w:val="24"/>
              </w:rPr>
              <w:t xml:space="preserve">муниципального </w:t>
            </w:r>
            <w:r w:rsidRPr="00B03DDC">
              <w:rPr>
                <w:sz w:val="24"/>
                <w:szCs w:val="24"/>
              </w:rPr>
              <w:t>района</w:t>
            </w:r>
            <w:r w:rsidR="00663B71" w:rsidRPr="00B03DDC">
              <w:rPr>
                <w:sz w:val="24"/>
                <w:szCs w:val="24"/>
              </w:rPr>
              <w:t>".</w:t>
            </w:r>
          </w:p>
          <w:p w:rsidR="00663B71" w:rsidRPr="00B03DDC" w:rsidRDefault="00663B71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ходе реализации муниципальной программы "Развитие о</w:t>
            </w:r>
            <w:r w:rsidR="00B03DDC" w:rsidRPr="00B03DDC">
              <w:rPr>
                <w:sz w:val="24"/>
                <w:szCs w:val="24"/>
              </w:rPr>
              <w:t>бразования Стародубского муниципального района"</w:t>
            </w:r>
            <w:r w:rsidR="004D5E1E">
              <w:rPr>
                <w:sz w:val="24"/>
                <w:szCs w:val="24"/>
              </w:rPr>
              <w:t>.</w:t>
            </w:r>
          </w:p>
          <w:p w:rsidR="00B03DDC" w:rsidRDefault="00B03DDC" w:rsidP="008D2974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проведении публичных слушаний  по вопросу утверждения отчета "Об исполнении бюджета Стародубского муниципального района за 201</w:t>
            </w:r>
            <w:r w:rsidR="008D2974">
              <w:rPr>
                <w:sz w:val="24"/>
                <w:szCs w:val="24"/>
              </w:rPr>
              <w:t>9</w:t>
            </w:r>
            <w:r w:rsidRPr="00B03DDC">
              <w:rPr>
                <w:sz w:val="24"/>
                <w:szCs w:val="24"/>
              </w:rPr>
              <w:t xml:space="preserve"> год"</w:t>
            </w:r>
            <w:r w:rsidR="004D5E1E">
              <w:rPr>
                <w:sz w:val="24"/>
                <w:szCs w:val="24"/>
              </w:rPr>
              <w:t>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B03DDC" w:rsidRDefault="00B03DDC" w:rsidP="00B03DD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AA5674" w:rsidRPr="00B40489" w:rsidRDefault="007025DC" w:rsidP="00F42EE5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t xml:space="preserve">  Отчет КУМИ Стародубского муниципального района "О реализации плана (программы) приватизации муниципального имущества Стародубского муниципального района за 201</w:t>
            </w:r>
            <w:r w:rsidR="008D2974">
              <w:rPr>
                <w:sz w:val="24"/>
                <w:szCs w:val="24"/>
              </w:rPr>
              <w:t>9</w:t>
            </w:r>
            <w:r w:rsidRPr="00B40489">
              <w:rPr>
                <w:sz w:val="24"/>
                <w:szCs w:val="24"/>
              </w:rPr>
              <w:t>г. и 9 месяцев 20</w:t>
            </w:r>
            <w:r w:rsidR="008D2974">
              <w:rPr>
                <w:sz w:val="24"/>
                <w:szCs w:val="24"/>
              </w:rPr>
              <w:t>20</w:t>
            </w:r>
            <w:r w:rsidRPr="00B40489">
              <w:rPr>
                <w:sz w:val="24"/>
                <w:szCs w:val="24"/>
              </w:rPr>
              <w:t xml:space="preserve"> года.</w:t>
            </w:r>
          </w:p>
          <w:p w:rsidR="006175AC" w:rsidRPr="00B40489" w:rsidRDefault="006175AC" w:rsidP="00F42EE5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40489">
              <w:rPr>
                <w:sz w:val="24"/>
                <w:szCs w:val="24"/>
              </w:rPr>
              <w:lastRenderedPageBreak/>
              <w:t xml:space="preserve">Оформление и использование земель сельскохозяйственного назначения на территории Стародубского муниципального района. </w:t>
            </w:r>
          </w:p>
          <w:p w:rsidR="004D5E1E" w:rsidRPr="00E31C38" w:rsidRDefault="004D5E1E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б организации временного трудоустройства</w:t>
            </w:r>
            <w:r w:rsidR="001A53B2" w:rsidRPr="00E31C38">
              <w:rPr>
                <w:sz w:val="24"/>
                <w:szCs w:val="24"/>
              </w:rPr>
              <w:t xml:space="preserve"> </w:t>
            </w:r>
            <w:r w:rsidRPr="00E31C38">
              <w:rPr>
                <w:sz w:val="24"/>
                <w:szCs w:val="24"/>
              </w:rPr>
              <w:t xml:space="preserve">несовершеннолетних граждан  в возрасте от 14 до 18 лет в свободное  от учебы время. </w:t>
            </w:r>
            <w:r w:rsidR="001A53B2" w:rsidRPr="00E31C38">
              <w:rPr>
                <w:sz w:val="24"/>
                <w:szCs w:val="24"/>
              </w:rPr>
              <w:t xml:space="preserve">(май-сентябрь </w:t>
            </w:r>
            <w:r w:rsidR="0091755E">
              <w:rPr>
                <w:sz w:val="24"/>
                <w:szCs w:val="24"/>
              </w:rPr>
              <w:t>201</w:t>
            </w:r>
            <w:r w:rsidR="008D2974">
              <w:rPr>
                <w:sz w:val="24"/>
                <w:szCs w:val="24"/>
              </w:rPr>
              <w:t>9</w:t>
            </w:r>
            <w:r w:rsidR="001A53B2" w:rsidRPr="00E31C38">
              <w:rPr>
                <w:sz w:val="24"/>
                <w:szCs w:val="24"/>
              </w:rPr>
              <w:t xml:space="preserve"> года).</w:t>
            </w:r>
          </w:p>
          <w:p w:rsidR="001A53B2" w:rsidRDefault="001A53B2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работе ГБУЗ "Стародубская ЦРБ" и фельдшерско-акушерских пунктов Стародубского района.</w:t>
            </w:r>
          </w:p>
          <w:p w:rsidR="001431D0" w:rsidRPr="001431D0" w:rsidRDefault="002E59CE" w:rsidP="002E59CE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1431D0" w:rsidRPr="001C7C4E">
              <w:rPr>
                <w:sz w:val="24"/>
                <w:szCs w:val="24"/>
              </w:rPr>
              <w:t>Информация МО МВД  России "Стародубский" о состоянии  правопорядка в Стародубском районе.</w:t>
            </w:r>
          </w:p>
          <w:p w:rsidR="007741AF" w:rsidRPr="00920291" w:rsidRDefault="001A53B2" w:rsidP="008D2974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готовности учреждений социальной инфраструктуры  и муниципального жилого фонда  к работе в осенне-зимний период 20</w:t>
            </w:r>
            <w:r w:rsidR="008D2974">
              <w:rPr>
                <w:sz w:val="24"/>
                <w:szCs w:val="24"/>
              </w:rPr>
              <w:t>20</w:t>
            </w:r>
            <w:r w:rsidRPr="00E31C38">
              <w:rPr>
                <w:sz w:val="24"/>
                <w:szCs w:val="24"/>
              </w:rPr>
              <w:t>-20</w:t>
            </w:r>
            <w:r w:rsidR="000444DD">
              <w:rPr>
                <w:sz w:val="24"/>
                <w:szCs w:val="24"/>
              </w:rPr>
              <w:t>2</w:t>
            </w:r>
            <w:r w:rsidR="008D2974">
              <w:rPr>
                <w:sz w:val="24"/>
                <w:szCs w:val="24"/>
              </w:rPr>
              <w:t>1</w:t>
            </w:r>
            <w:r w:rsidRPr="00E31C38">
              <w:rPr>
                <w:sz w:val="24"/>
                <w:szCs w:val="24"/>
              </w:rPr>
              <w:t xml:space="preserve"> годов.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E31C38" w:rsidRPr="00E31C38" w:rsidRDefault="00E31C38" w:rsidP="00E31C38">
            <w:pPr>
              <w:pStyle w:val="a3"/>
              <w:ind w:left="720"/>
              <w:rPr>
                <w:b/>
                <w:sz w:val="24"/>
                <w:szCs w:val="24"/>
              </w:rPr>
            </w:pPr>
            <w:r w:rsidRPr="00E31C38">
              <w:rPr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E31C38">
              <w:rPr>
                <w:b/>
                <w:sz w:val="24"/>
                <w:szCs w:val="24"/>
              </w:rPr>
              <w:t>квартал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E31C38" w:rsidRPr="00920291" w:rsidRDefault="006A4FE5" w:rsidP="00EB0A9E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О проведении публичных слушаний  по вопросу утверждения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</w:t>
            </w:r>
            <w:r w:rsidR="008D2974">
              <w:rPr>
                <w:sz w:val="24"/>
                <w:szCs w:val="24"/>
              </w:rPr>
              <w:t>21 и плановый период 2022-2023гг</w:t>
            </w:r>
            <w:r w:rsidRPr="00B03DDC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принятии </w:t>
            </w:r>
            <w:r w:rsidRPr="00B03DDC">
              <w:rPr>
                <w:sz w:val="24"/>
                <w:szCs w:val="24"/>
              </w:rPr>
              <w:t xml:space="preserve">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</w:t>
            </w:r>
            <w:r w:rsidR="000444DD">
              <w:rPr>
                <w:sz w:val="24"/>
                <w:szCs w:val="24"/>
              </w:rPr>
              <w:t>2</w:t>
            </w:r>
            <w:r w:rsidR="00EB0A9E">
              <w:rPr>
                <w:sz w:val="24"/>
                <w:szCs w:val="24"/>
              </w:rPr>
              <w:t>1</w:t>
            </w:r>
            <w:r w:rsidRPr="00B03D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E1EB3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 заслушивать на заседаниях районного Совета</w:t>
            </w:r>
            <w:r w:rsidR="00C32DB3">
              <w:rPr>
                <w:sz w:val="24"/>
                <w:szCs w:val="24"/>
              </w:rPr>
              <w:t>, постоянных комисс</w:t>
            </w:r>
            <w:r w:rsidR="00B7628D">
              <w:rPr>
                <w:sz w:val="24"/>
                <w:szCs w:val="24"/>
              </w:rPr>
              <w:t>и</w:t>
            </w:r>
            <w:r w:rsidR="007741AF">
              <w:rPr>
                <w:sz w:val="24"/>
                <w:szCs w:val="24"/>
              </w:rPr>
              <w:t>ях</w:t>
            </w:r>
            <w:r w:rsidR="00C32DB3">
              <w:rPr>
                <w:sz w:val="24"/>
                <w:szCs w:val="24"/>
              </w:rPr>
              <w:t xml:space="preserve"> информации о выполнении законов Брянской области, выполнения принятых программ </w:t>
            </w:r>
            <w:r w:rsidR="00A331E3">
              <w:rPr>
                <w:sz w:val="24"/>
                <w:szCs w:val="24"/>
              </w:rPr>
              <w:t xml:space="preserve"> и решений, депутатских запросов и обращений, наказов избирателей, сообщений депутатов о работе  в избирательных округах и т.д.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E11704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председателем районного  Совета и его заместителем в районном Совете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984B32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депутатами  районного Совета народных депутатов в избирательных округах, по месту работ</w:t>
            </w:r>
            <w:r w:rsidR="007741AF">
              <w:rPr>
                <w:sz w:val="24"/>
                <w:szCs w:val="24"/>
              </w:rPr>
              <w:t>ы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984B32" w:rsidRDefault="00984B32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графику</w:t>
            </w:r>
          </w:p>
          <w:p w:rsidR="008E1EB3" w:rsidRPr="00E31C38" w:rsidRDefault="007741AF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84B32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B7628D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</w:t>
            </w:r>
            <w:r w:rsidR="003A213F">
              <w:rPr>
                <w:sz w:val="24"/>
                <w:szCs w:val="24"/>
              </w:rPr>
              <w:t>е в мероприятиях района (сходы, собрания, семинары-совещания, информационные встречи  и другие мероприятия)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643F5" w:rsidP="004005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депутатских слушаний в 20</w:t>
            </w:r>
            <w:r w:rsidR="004005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B25FEE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информационных встреч  с населением райо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Pr="00A05B0D" w:rsidRDefault="00B25FEE" w:rsidP="006E533C">
            <w:pPr>
              <w:pStyle w:val="a3"/>
              <w:ind w:left="720"/>
              <w:rPr>
                <w:sz w:val="22"/>
                <w:szCs w:val="22"/>
              </w:rPr>
            </w:pPr>
            <w:r w:rsidRPr="00A05B0D">
              <w:rPr>
                <w:sz w:val="22"/>
                <w:szCs w:val="22"/>
              </w:rPr>
              <w:t xml:space="preserve">В течение года совместно с главой </w:t>
            </w:r>
            <w:r w:rsidR="006E533C">
              <w:rPr>
                <w:sz w:val="22"/>
                <w:szCs w:val="22"/>
              </w:rPr>
              <w:t>А</w:t>
            </w:r>
            <w:r w:rsidRPr="00A05B0D">
              <w:rPr>
                <w:sz w:val="22"/>
                <w:szCs w:val="22"/>
              </w:rPr>
              <w:t>дминистрации Стародубского район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1A1D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и консультативной помощи представительным органам  сельских поселений в подготовке сессий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1A1DA0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щественными и некоммерческими  организациями , комиссиями, политическими партиями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работы районного Совета народных депутатов  в районной газете "Стародубский вестник"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327B66" w:rsidP="006E533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 районного Совета народных депутатов в работе сесси</w:t>
            </w:r>
            <w:r w:rsidR="006E53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ельских представительных орган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327B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авил депутатской этики  депутатами Стародубского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A55E3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письменными и устными обращениями граждан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445B2B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445B2B" w:rsidP="00B875AD">
            <w:pPr>
              <w:pStyle w:val="a3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заседаний постоянных комиссий районного Совета 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5706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подготовке  материалов к заседанию  районного Совета народных депутатов, постоянных комиссий  районного Совета, рабочих  групп, а так же по проведению иных </w:t>
            </w:r>
            <w:r w:rsidR="00E8427A">
              <w:rPr>
                <w:sz w:val="24"/>
                <w:szCs w:val="24"/>
              </w:rPr>
              <w:t xml:space="preserve">организационно-технических  мероприятий, связанных  с </w:t>
            </w:r>
            <w:r w:rsidR="00E8427A">
              <w:rPr>
                <w:sz w:val="24"/>
                <w:szCs w:val="24"/>
              </w:rPr>
              <w:lastRenderedPageBreak/>
              <w:t>обеспечением деятельности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E8427A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E8427A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окументального оформления протоколов заседания  районного Совета народных депутатов, постоянных комиссий райсовета, рабочих групп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A05B0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A05B0D" w:rsidP="003213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лопроизводства  в районном Совете народных депутатов</w:t>
            </w:r>
            <w:r w:rsidR="00B87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B875A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204DB" w:rsidRDefault="00E204DB" w:rsidP="00E204DB">
      <w:pPr>
        <w:pStyle w:val="a3"/>
        <w:rPr>
          <w:b/>
          <w:sz w:val="24"/>
          <w:szCs w:val="24"/>
        </w:rPr>
      </w:pPr>
    </w:p>
    <w:p w:rsidR="00E5152C" w:rsidRDefault="00E5152C" w:rsidP="00E51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5152C" w:rsidRPr="006E533C" w:rsidRDefault="00E5152C" w:rsidP="006E5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района                                                    </w:t>
      </w:r>
      <w:r w:rsidR="0004744C">
        <w:rPr>
          <w:rFonts w:ascii="Times New Roman" w:eastAsia="Times New Roman" w:hAnsi="Times New Roman" w:cs="Times New Roman"/>
          <w:sz w:val="26"/>
          <w:szCs w:val="20"/>
        </w:rPr>
        <w:t xml:space="preserve">Н. Н. </w:t>
      </w:r>
      <w:proofErr w:type="spellStart"/>
      <w:r w:rsidR="0004744C">
        <w:rPr>
          <w:rFonts w:ascii="Times New Roman" w:eastAsia="Times New Roman" w:hAnsi="Times New Roman" w:cs="Times New Roman"/>
          <w:sz w:val="26"/>
          <w:szCs w:val="20"/>
        </w:rPr>
        <w:t>Тамилин</w:t>
      </w:r>
      <w:proofErr w:type="spellEnd"/>
    </w:p>
    <w:sectPr w:rsidR="00E5152C" w:rsidRPr="006E533C" w:rsidSect="00E204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72E"/>
    <w:multiLevelType w:val="hybridMultilevel"/>
    <w:tmpl w:val="0DC49F24"/>
    <w:lvl w:ilvl="0" w:tplc="9256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7092"/>
    <w:multiLevelType w:val="hybridMultilevel"/>
    <w:tmpl w:val="B4000388"/>
    <w:lvl w:ilvl="0" w:tplc="6932432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FE2ACB"/>
    <w:multiLevelType w:val="hybridMultilevel"/>
    <w:tmpl w:val="7FCAF17A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54D"/>
    <w:multiLevelType w:val="hybridMultilevel"/>
    <w:tmpl w:val="A37A28B8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4EC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70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3309CD"/>
    <w:multiLevelType w:val="hybridMultilevel"/>
    <w:tmpl w:val="6034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C423D"/>
    <w:multiLevelType w:val="hybridMultilevel"/>
    <w:tmpl w:val="A40E14E0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F78A8"/>
    <w:multiLevelType w:val="hybridMultilevel"/>
    <w:tmpl w:val="3C947E4E"/>
    <w:lvl w:ilvl="0" w:tplc="693243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A116E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D255F"/>
    <w:multiLevelType w:val="hybridMultilevel"/>
    <w:tmpl w:val="C9E29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776B"/>
    <w:multiLevelType w:val="hybridMultilevel"/>
    <w:tmpl w:val="61E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D03BE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C666A"/>
    <w:multiLevelType w:val="hybridMultilevel"/>
    <w:tmpl w:val="6428B8D4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16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E76A8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93E8D"/>
    <w:multiLevelType w:val="hybridMultilevel"/>
    <w:tmpl w:val="EFA2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53A1D"/>
    <w:multiLevelType w:val="hybridMultilevel"/>
    <w:tmpl w:val="3AE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30971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C3D9C"/>
    <w:rsid w:val="00027821"/>
    <w:rsid w:val="000444DD"/>
    <w:rsid w:val="000466F0"/>
    <w:rsid w:val="0004744C"/>
    <w:rsid w:val="00074B70"/>
    <w:rsid w:val="000930D2"/>
    <w:rsid w:val="00095169"/>
    <w:rsid w:val="000F6513"/>
    <w:rsid w:val="001173D6"/>
    <w:rsid w:val="001431D0"/>
    <w:rsid w:val="00190044"/>
    <w:rsid w:val="00191B67"/>
    <w:rsid w:val="001A1DA0"/>
    <w:rsid w:val="001A53B2"/>
    <w:rsid w:val="001C7C4E"/>
    <w:rsid w:val="001F638B"/>
    <w:rsid w:val="00212B78"/>
    <w:rsid w:val="00247038"/>
    <w:rsid w:val="00263C32"/>
    <w:rsid w:val="002A2F6D"/>
    <w:rsid w:val="002A5A5F"/>
    <w:rsid w:val="002C3D9C"/>
    <w:rsid w:val="002E0AD0"/>
    <w:rsid w:val="002E59CE"/>
    <w:rsid w:val="003201DC"/>
    <w:rsid w:val="00321340"/>
    <w:rsid w:val="003229C1"/>
    <w:rsid w:val="00327B66"/>
    <w:rsid w:val="0035611E"/>
    <w:rsid w:val="003736A3"/>
    <w:rsid w:val="00380B62"/>
    <w:rsid w:val="003A213F"/>
    <w:rsid w:val="003F7FCB"/>
    <w:rsid w:val="00400544"/>
    <w:rsid w:val="0041086C"/>
    <w:rsid w:val="004314FA"/>
    <w:rsid w:val="00436279"/>
    <w:rsid w:val="0044364E"/>
    <w:rsid w:val="00445B2B"/>
    <w:rsid w:val="00472C29"/>
    <w:rsid w:val="00481288"/>
    <w:rsid w:val="004C68AA"/>
    <w:rsid w:val="004C6E3B"/>
    <w:rsid w:val="004D5BC6"/>
    <w:rsid w:val="004D5E1E"/>
    <w:rsid w:val="00502E02"/>
    <w:rsid w:val="00527AF3"/>
    <w:rsid w:val="005544EC"/>
    <w:rsid w:val="005706A0"/>
    <w:rsid w:val="005A4C7A"/>
    <w:rsid w:val="005B3DE7"/>
    <w:rsid w:val="005C526E"/>
    <w:rsid w:val="005D0BF3"/>
    <w:rsid w:val="006175AC"/>
    <w:rsid w:val="00661C66"/>
    <w:rsid w:val="00663B71"/>
    <w:rsid w:val="006A4FE5"/>
    <w:rsid w:val="006A55E3"/>
    <w:rsid w:val="006C405C"/>
    <w:rsid w:val="006E533C"/>
    <w:rsid w:val="006E5913"/>
    <w:rsid w:val="006F16B2"/>
    <w:rsid w:val="007025DC"/>
    <w:rsid w:val="007722F6"/>
    <w:rsid w:val="007741AF"/>
    <w:rsid w:val="00782077"/>
    <w:rsid w:val="00795139"/>
    <w:rsid w:val="007A2B74"/>
    <w:rsid w:val="007C5A5B"/>
    <w:rsid w:val="007D5408"/>
    <w:rsid w:val="007F0B39"/>
    <w:rsid w:val="00830148"/>
    <w:rsid w:val="00842495"/>
    <w:rsid w:val="008516F6"/>
    <w:rsid w:val="008643F5"/>
    <w:rsid w:val="008A22F4"/>
    <w:rsid w:val="008B1572"/>
    <w:rsid w:val="008D2974"/>
    <w:rsid w:val="008E1EB3"/>
    <w:rsid w:val="008F2AF6"/>
    <w:rsid w:val="0090064D"/>
    <w:rsid w:val="0090783C"/>
    <w:rsid w:val="00915DA3"/>
    <w:rsid w:val="0091755E"/>
    <w:rsid w:val="00920291"/>
    <w:rsid w:val="00934B7D"/>
    <w:rsid w:val="00934BF5"/>
    <w:rsid w:val="00960079"/>
    <w:rsid w:val="0098291B"/>
    <w:rsid w:val="00984B32"/>
    <w:rsid w:val="009F4A4D"/>
    <w:rsid w:val="00A05B0D"/>
    <w:rsid w:val="00A17631"/>
    <w:rsid w:val="00A331E3"/>
    <w:rsid w:val="00A50FD1"/>
    <w:rsid w:val="00A702D9"/>
    <w:rsid w:val="00AA01C9"/>
    <w:rsid w:val="00AA5674"/>
    <w:rsid w:val="00AE63B5"/>
    <w:rsid w:val="00B03DDC"/>
    <w:rsid w:val="00B2144D"/>
    <w:rsid w:val="00B25FEE"/>
    <w:rsid w:val="00B40489"/>
    <w:rsid w:val="00B464E4"/>
    <w:rsid w:val="00B67FE3"/>
    <w:rsid w:val="00B7628D"/>
    <w:rsid w:val="00B875AD"/>
    <w:rsid w:val="00BC3E75"/>
    <w:rsid w:val="00BD7ACE"/>
    <w:rsid w:val="00BF3AF2"/>
    <w:rsid w:val="00C134E7"/>
    <w:rsid w:val="00C32DB3"/>
    <w:rsid w:val="00CD3730"/>
    <w:rsid w:val="00CD5E59"/>
    <w:rsid w:val="00CE53DA"/>
    <w:rsid w:val="00CF4EA6"/>
    <w:rsid w:val="00D21000"/>
    <w:rsid w:val="00D97F98"/>
    <w:rsid w:val="00E11704"/>
    <w:rsid w:val="00E204DB"/>
    <w:rsid w:val="00E24F93"/>
    <w:rsid w:val="00E2625B"/>
    <w:rsid w:val="00E31C38"/>
    <w:rsid w:val="00E5152C"/>
    <w:rsid w:val="00E57597"/>
    <w:rsid w:val="00E82B21"/>
    <w:rsid w:val="00E8427A"/>
    <w:rsid w:val="00EA5245"/>
    <w:rsid w:val="00EB0A9E"/>
    <w:rsid w:val="00EF548D"/>
    <w:rsid w:val="00EF64B5"/>
    <w:rsid w:val="00F03F74"/>
    <w:rsid w:val="00F1731C"/>
    <w:rsid w:val="00F31817"/>
    <w:rsid w:val="00F328C2"/>
    <w:rsid w:val="00F42EE5"/>
    <w:rsid w:val="00F76B99"/>
    <w:rsid w:val="00FE60FC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2"/>
  </w:style>
  <w:style w:type="paragraph" w:styleId="1">
    <w:name w:val="heading 1"/>
    <w:basedOn w:val="a"/>
    <w:next w:val="a"/>
    <w:link w:val="10"/>
    <w:qFormat/>
    <w:rsid w:val="002C3D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19"/>
      <w:szCs w:val="20"/>
    </w:rPr>
  </w:style>
  <w:style w:type="paragraph" w:styleId="3">
    <w:name w:val="heading 3"/>
    <w:basedOn w:val="a"/>
    <w:next w:val="a"/>
    <w:link w:val="30"/>
    <w:qFormat/>
    <w:rsid w:val="002C3D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D9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2C3D9C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2C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D9C"/>
    <w:rPr>
      <w:rFonts w:ascii="Times New Roman" w:eastAsia="Times New Roman" w:hAnsi="Times New Roman" w:cs="Times New Roman"/>
      <w:i/>
      <w:sz w:val="19"/>
      <w:szCs w:val="20"/>
    </w:rPr>
  </w:style>
  <w:style w:type="character" w:customStyle="1" w:styleId="30">
    <w:name w:val="Заголовок 3 Знак"/>
    <w:basedOn w:val="a0"/>
    <w:link w:val="3"/>
    <w:rsid w:val="002C3D9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E20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B61-EAD5-42AB-893A-D05D736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6</cp:revision>
  <cp:lastPrinted>2019-12-11T06:11:00Z</cp:lastPrinted>
  <dcterms:created xsi:type="dcterms:W3CDTF">2014-10-22T11:46:00Z</dcterms:created>
  <dcterms:modified xsi:type="dcterms:W3CDTF">2019-12-19T08:55:00Z</dcterms:modified>
</cp:coreProperties>
</file>